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07F2">
        <w:t>Section 17</w:t>
      </w:r>
      <w:r w:rsidR="000C4C27">
        <w:noBreakHyphen/>
      </w:r>
      <w:r w:rsidR="00D707F2">
        <w:t>30</w:t>
      </w:r>
      <w:r w:rsidR="000C4C27">
        <w:noBreakHyphen/>
      </w:r>
      <w:r w:rsidR="00D707F2">
        <w:t>125 of the 1976 Code, as added by Act 339 of 2002, is amended to read:</w:t>
      </w:r>
    </w:p>
    <w:p w:rsidR="00D707F2"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C4C27">
        <w:noBreakHyphen/>
      </w:r>
      <w:r>
        <w:t>30</w:t>
      </w:r>
      <w:r w:rsidR="000C4C27">
        <w:noBreakHyphen/>
      </w:r>
      <w:r>
        <w:t>125.</w:t>
      </w:r>
      <w:r>
        <w:tab/>
        <w:t>(A)</w:t>
      </w:r>
      <w:r>
        <w:tab/>
      </w:r>
      <w:r w:rsidRPr="00C255DB">
        <w:t xml:space="preserve">The supervising agent of the South Carolina Law Enforcement Division or the supervising law </w:t>
      </w:r>
      <w:r w:rsidRPr="00C255DB">
        <w:lastRenderedPageBreak/>
        <w:t xml:space="preserve">enforcement officer of a political subdivision of this State at the scene of an incident where there is reasonable cause to believe: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1)</w:t>
      </w:r>
      <w:r>
        <w:tab/>
      </w:r>
      <w:r>
        <w:rPr>
          <w:u w:val="single"/>
        </w:rPr>
        <w:t>that it</w:t>
      </w:r>
      <w:r w:rsidRPr="00D707F2">
        <w:t xml:space="preserve"> </w:t>
      </w:r>
      <w:r w:rsidRPr="00C255DB">
        <w:t xml:space="preserve">involves immediate danger of death or serious physical injury to any person or the danger of escape of a prisoner;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2)</w:t>
      </w:r>
      <w:r>
        <w:tab/>
      </w:r>
      <w:r w:rsidRPr="00C255DB">
        <w:t xml:space="preserve">that a person is holding one or more hostages;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3)</w:t>
      </w:r>
      <w:r>
        <w:tab/>
      </w:r>
      <w:r w:rsidRPr="00C255DB">
        <w:t xml:space="preserve">that there is the probability that a subject about to be arrested will resist with the use of weapons;  or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4)</w:t>
      </w:r>
      <w:r>
        <w:tab/>
      </w:r>
      <w:r w:rsidRPr="00C255DB">
        <w:t xml:space="preserve">that a person has barricaded himself and is armed and is threatening suicide;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5DB">
        <w:t>may order law enforcement or telephone company personnel to cut, reroute, or divert telephone lines solely for the purpose of preventing telephone communications between the suspect and any person other than a law enforcement officer or the law enforcement officer</w:t>
      </w:r>
      <w:r w:rsidR="000C4C27" w:rsidRPr="000C4C27">
        <w:t>’</w:t>
      </w:r>
      <w:r w:rsidRPr="00C255DB">
        <w:t xml:space="preserve">s designee, if the cutting, rerouting, or diverting of telephone lines is technically feasible and can be performed without endangering the lives of telephone company or other utility personnel. </w:t>
      </w:r>
    </w:p>
    <w:p w:rsidR="00D707F2"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55DB">
        <w:t>(B)</w:t>
      </w:r>
      <w:r>
        <w:tab/>
      </w:r>
      <w:r>
        <w:rPr>
          <w:u w:val="single"/>
        </w:rPr>
        <w:t>The Director of the South Carolina Law Enforcement Division, or his designee, when in receipt of information indicating that a situation:</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1)</w:t>
      </w:r>
      <w:r w:rsidRPr="000C4C27">
        <w:tab/>
      </w:r>
      <w:r w:rsidR="00D707F2">
        <w:rPr>
          <w:u w:val="single"/>
        </w:rPr>
        <w:t>involves a threat of death or serious physical injury to a person or the danger of</w:t>
      </w:r>
      <w:r w:rsidR="00821B34">
        <w:rPr>
          <w:u w:val="single"/>
        </w:rPr>
        <w:t xml:space="preserve"> the</w:t>
      </w:r>
      <w:r w:rsidR="00D707F2">
        <w:rPr>
          <w:u w:val="single"/>
        </w:rPr>
        <w:t xml:space="preserve"> escape of a prisoner;</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2)</w:t>
      </w:r>
      <w:r w:rsidRPr="000C4C27">
        <w:tab/>
      </w:r>
      <w:r w:rsidR="00D707F2">
        <w:rPr>
          <w:u w:val="single"/>
        </w:rPr>
        <w:t>involves a person who is holding one or more hostages;</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3)</w:t>
      </w:r>
      <w:r w:rsidRPr="000C4C27">
        <w:tab/>
      </w:r>
      <w:r w:rsidR="00D707F2">
        <w:rPr>
          <w:u w:val="single"/>
        </w:rPr>
        <w:t xml:space="preserve">exists where there is the probability that a </w:t>
      </w:r>
      <w:r w:rsidR="00821B34">
        <w:rPr>
          <w:u w:val="single"/>
        </w:rPr>
        <w:t>person</w:t>
      </w:r>
      <w:r w:rsidR="00D707F2">
        <w:rPr>
          <w:u w:val="single"/>
        </w:rPr>
        <w:t xml:space="preserve"> about to be arrested will resist</w:t>
      </w:r>
      <w:r w:rsidR="00821B34">
        <w:rPr>
          <w:u w:val="single"/>
        </w:rPr>
        <w:t xml:space="preserve"> arrest</w:t>
      </w:r>
      <w:r w:rsidR="00D707F2">
        <w:rPr>
          <w:u w:val="single"/>
        </w:rPr>
        <w:t xml:space="preserve"> with the use of weapons; or</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4)</w:t>
      </w:r>
      <w:r w:rsidRPr="000C4C27">
        <w:tab/>
      </w:r>
      <w:r>
        <w:rPr>
          <w:u w:val="single"/>
        </w:rPr>
        <w:t>exist</w:t>
      </w:r>
      <w:r w:rsidR="007B6485">
        <w:rPr>
          <w:u w:val="single"/>
        </w:rPr>
        <w:t>s</w:t>
      </w:r>
      <w:r>
        <w:rPr>
          <w:u w:val="single"/>
        </w:rPr>
        <w:t xml:space="preserve"> where a person has barricaded himself</w:t>
      </w:r>
      <w:r w:rsidR="00821B34">
        <w:rPr>
          <w:u w:val="single"/>
        </w:rPr>
        <w:t>,</w:t>
      </w:r>
      <w:r>
        <w:rPr>
          <w:u w:val="single"/>
        </w:rPr>
        <w:t xml:space="preserve"> is armed</w:t>
      </w:r>
      <w:r w:rsidR="00821B34">
        <w:rPr>
          <w:u w:val="single"/>
        </w:rPr>
        <w:t>,</w:t>
      </w:r>
      <w:r>
        <w:rPr>
          <w:u w:val="single"/>
        </w:rPr>
        <w:t xml:space="preserve"> and is threatening</w:t>
      </w:r>
      <w:r w:rsidR="00821B34">
        <w:rPr>
          <w:u w:val="single"/>
        </w:rPr>
        <w:t xml:space="preserve"> to commit</w:t>
      </w:r>
      <w:r>
        <w:rPr>
          <w:u w:val="single"/>
        </w:rPr>
        <w:t xml:space="preserve"> suicide;</w:t>
      </w:r>
    </w:p>
    <w:p w:rsidR="000C4C27"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may issue an administrative subpoena to a telephone company, an Internet </w:t>
      </w:r>
      <w:r w:rsidR="00821B34">
        <w:rPr>
          <w:u w:val="single"/>
        </w:rPr>
        <w:t>Service Provider</w:t>
      </w:r>
      <w:r>
        <w:rPr>
          <w:u w:val="single"/>
        </w:rPr>
        <w:t xml:space="preserve">, or another communications entity to provide information needed to resolve a situation </w:t>
      </w:r>
      <w:r w:rsidR="00821B34">
        <w:rPr>
          <w:u w:val="single"/>
        </w:rPr>
        <w:t>contained in this subsection</w:t>
      </w:r>
      <w:r>
        <w:rPr>
          <w:u w:val="single"/>
        </w:rPr>
        <w:t>.</w:t>
      </w:r>
    </w:p>
    <w:p w:rsidR="00D707F2"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C255DB">
        <w:t xml:space="preserve">The good faith reliance by a telephone company on an oral or written order to cut, reroute, divert, or intercept telephone lines given by a supervising law enforcement officer </w:t>
      </w:r>
      <w:r w:rsidRPr="00A11068">
        <w:rPr>
          <w:strike/>
        </w:rPr>
        <w:t>under</w:t>
      </w:r>
      <w:r w:rsidR="00A11068">
        <w:t xml:space="preserve"> </w:t>
      </w:r>
      <w:r w:rsidR="00A11068">
        <w:rPr>
          <w:u w:val="single"/>
        </w:rPr>
        <w:t>pursuant to</w:t>
      </w:r>
      <w:r w:rsidRPr="00C255DB">
        <w:t xml:space="preserve"> subsection (A)</w:t>
      </w:r>
      <w:r>
        <w:rPr>
          <w:u w:val="single"/>
        </w:rPr>
        <w:t xml:space="preserve">, or good faith reliance by a telephone company, Internet </w:t>
      </w:r>
      <w:r w:rsidR="00821B34">
        <w:rPr>
          <w:u w:val="single"/>
        </w:rPr>
        <w:t>Service Provider</w:t>
      </w:r>
      <w:r>
        <w:rPr>
          <w:u w:val="single"/>
        </w:rPr>
        <w:t xml:space="preserve">, or another communications entity to provide information specified in an administrative subpoena </w:t>
      </w:r>
      <w:r w:rsidR="00A11068">
        <w:rPr>
          <w:u w:val="single"/>
        </w:rPr>
        <w:t>pursuant to</w:t>
      </w:r>
      <w:r>
        <w:rPr>
          <w:u w:val="single"/>
        </w:rPr>
        <w:t xml:space="preserve"> subsection (B),</w:t>
      </w:r>
      <w:r w:rsidRPr="00C255DB">
        <w:t xml:space="preserve"> constitutes a complete defense to any civil, criminal, </w:t>
      </w:r>
      <w:r w:rsidRPr="00821B34">
        <w:t>or</w:t>
      </w:r>
      <w:r w:rsidRPr="00C255DB">
        <w:t xml:space="preserve"> administrative action arising out of the order</w:t>
      </w:r>
      <w:r w:rsidR="000C4C27">
        <w:t xml:space="preserve"> </w:t>
      </w:r>
      <w:r w:rsidR="000C4C27">
        <w:rPr>
          <w:u w:val="single"/>
        </w:rPr>
        <w:t>or administrative subpoena</w:t>
      </w:r>
      <w:r w:rsidRPr="00C255DB">
        <w:t>.</w:t>
      </w:r>
      <w:r>
        <w:t>”</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07F2">
        <w:t>2</w:t>
      </w:r>
      <w:r>
        <w:t>.</w:t>
      </w:r>
      <w:r>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CF6F46">
      <w:pPr>
        <w:suppressAutoHyphens/>
      </w:pPr>
    </w:p>
    <w:sectPr w:rsidR="00CF6F46" w:rsidSect="00CF6F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F84AE7-BDDD-4E6A-A972-B1553A66DA6D}"/>
    <w:embedBold r:id="rId2" w:fontKey="{C519EB71-4813-4EFC-8C9C-DEBAE02E25D5}"/>
  </w:font>
  <w:font w:name="Calibri">
    <w:panose1 w:val="020F0502020204030204"/>
    <w:charset w:val="00"/>
    <w:family w:val="swiss"/>
    <w:pitch w:val="variable"/>
    <w:sig w:usb0="A00002EF" w:usb1="4000207B" w:usb2="00000000" w:usb3="00000000" w:csb0="0000009F" w:csb1="00000000"/>
    <w:embedRegular r:id="rId3" w:fontKey="{F43E6828-485E-41EA-BE3F-8206717BA987}"/>
  </w:font>
  <w:font w:name="Tahoma">
    <w:panose1 w:val="020B0604030504040204"/>
    <w:charset w:val="00"/>
    <w:family w:val="swiss"/>
    <w:pitch w:val="variable"/>
    <w:sig w:usb0="61002A87" w:usb1="80000000" w:usb2="00000008" w:usb3="00000000" w:csb0="000101FF" w:csb1="00000000"/>
    <w:embedRegular r:id="rId4" w:fontKey="{9A1F6334-F747-45C9-95DA-9894B2E63DD5}"/>
  </w:font>
  <w:font w:name="Cambria">
    <w:panose1 w:val="02040503050406030204"/>
    <w:charset w:val="00"/>
    <w:family w:val="roman"/>
    <w:pitch w:val="variable"/>
    <w:sig w:usb0="A00002EF" w:usb1="4000004B" w:usb2="00000000" w:usb3="00000000" w:csb0="0000009F" w:csb1="00000000"/>
    <w:embedRegular r:id="rId5" w:fontKey="{93030992-AFE1-4731-B2D2-619A632E2B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25348"/>
    <w:rsid w:val="0032732C"/>
    <w:rsid w:val="0033644E"/>
    <w:rsid w:val="00336AD0"/>
    <w:rsid w:val="0037079A"/>
    <w:rsid w:val="00371A67"/>
    <w:rsid w:val="00385CDA"/>
    <w:rsid w:val="003D01E8"/>
    <w:rsid w:val="003E5288"/>
    <w:rsid w:val="003F6D79"/>
    <w:rsid w:val="0041760A"/>
    <w:rsid w:val="00417C01"/>
    <w:rsid w:val="00433975"/>
    <w:rsid w:val="004809EE"/>
    <w:rsid w:val="004E7D54"/>
    <w:rsid w:val="004F2DD5"/>
    <w:rsid w:val="005273C6"/>
    <w:rsid w:val="00530A69"/>
    <w:rsid w:val="00545593"/>
    <w:rsid w:val="00577C6C"/>
    <w:rsid w:val="005B3A63"/>
    <w:rsid w:val="005C2FE2"/>
    <w:rsid w:val="005E2BC9"/>
    <w:rsid w:val="00605102"/>
    <w:rsid w:val="006215AA"/>
    <w:rsid w:val="006913C9"/>
    <w:rsid w:val="0069470D"/>
    <w:rsid w:val="00734F00"/>
    <w:rsid w:val="0075401A"/>
    <w:rsid w:val="007A70AE"/>
    <w:rsid w:val="007B6485"/>
    <w:rsid w:val="00821635"/>
    <w:rsid w:val="00821B34"/>
    <w:rsid w:val="008362E8"/>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741D"/>
    <w:rsid w:val="00AD4B17"/>
    <w:rsid w:val="00B412D4"/>
    <w:rsid w:val="00BE3C22"/>
    <w:rsid w:val="00C0345E"/>
    <w:rsid w:val="00C3483A"/>
    <w:rsid w:val="00C36F93"/>
    <w:rsid w:val="00C74E9D"/>
    <w:rsid w:val="00C82FD3"/>
    <w:rsid w:val="00C92819"/>
    <w:rsid w:val="00CC6B7B"/>
    <w:rsid w:val="00CD2089"/>
    <w:rsid w:val="00CF6F46"/>
    <w:rsid w:val="00D308AD"/>
    <w:rsid w:val="00D707F2"/>
    <w:rsid w:val="00D73A67"/>
    <w:rsid w:val="00D970A9"/>
    <w:rsid w:val="00DE182E"/>
    <w:rsid w:val="00DF3845"/>
    <w:rsid w:val="00E41911"/>
    <w:rsid w:val="00E92EEF"/>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22FF-B2F4-4774-89BA-BC335CCC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8T21:01:00Z</cp:lastPrinted>
  <dcterms:created xsi:type="dcterms:W3CDTF">2009-12-15T19:17:00Z</dcterms:created>
  <dcterms:modified xsi:type="dcterms:W3CDTF">2009-12-15T19:17:00Z</dcterms:modified>
</cp:coreProperties>
</file>